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BE" w:rsidRDefault="001337BE"/>
    <w:tbl>
      <w:tblPr>
        <w:tblStyle w:val="TableGrid"/>
        <w:bidiVisual/>
        <w:tblW w:w="0" w:type="auto"/>
        <w:tblLook w:val="04A0"/>
      </w:tblPr>
      <w:tblGrid>
        <w:gridCol w:w="4523"/>
        <w:gridCol w:w="4523"/>
      </w:tblGrid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27" style="position:absolute;left:0;text-align:left;margin-left:23.45pt;margin-top:11.55pt;width:65.35pt;height:20.25pt;z-index:-25165619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26" style="position:absolute;left:0;text-align:left;margin-left:23.45pt;margin-top:11.55pt;width:61.5pt;height:20.25pt;z-index:-251658240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Pr="001337BE" w:rsidRDefault="001337BE" w:rsidP="001337BE">
            <w:pPr>
              <w:tabs>
                <w:tab w:val="left" w:pos="2657"/>
                <w:tab w:val="right" w:pos="4307"/>
              </w:tabs>
              <w:rPr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43" style="position:absolute;left:0;text-align:left;margin-left:23.45pt;margin-top:11.55pt;width:65.35pt;height:20.25pt;z-index:-25165209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42" style="position:absolute;left:0;text-align:left;margin-left:23.45pt;margin-top:11.55pt;width:61.5pt;height:20.25pt;z-index:-25165414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0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2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45" style="position:absolute;left:0;text-align:left;margin-left:23.45pt;margin-top:11.55pt;width:65.35pt;height:20.25pt;z-index:-25164800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44" style="position:absolute;left:0;text-align:left;margin-left:23.45pt;margin-top:11.55pt;width:61.5pt;height:20.25pt;z-index:-251650048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1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3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47" style="position:absolute;left:0;text-align:left;margin-left:23.45pt;margin-top:11.55pt;width:65.35pt;height:20.25pt;z-index:-25164390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46" style="position:absolute;left:0;text-align:left;margin-left:23.45pt;margin-top:11.55pt;width:61.5pt;height:20.25pt;z-index:-251645952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2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4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49" style="position:absolute;left:0;text-align:left;margin-left:23.45pt;margin-top:11.55pt;width:65.35pt;height:20.25pt;z-index:-25163980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48" style="position:absolute;left:0;text-align:left;margin-left:23.45pt;margin-top:11.55pt;width:61.5pt;height:20.25pt;z-index:-251641856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3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5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51" style="position:absolute;left:0;text-align:left;margin-left:23.45pt;margin-top:11.55pt;width:65.35pt;height:20.25pt;z-index:-251635712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50" style="position:absolute;left:0;text-align:left;margin-left:23.45pt;margin-top:11.55pt;width:61.5pt;height:20.25pt;z-index:-251637760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4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6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lastRenderedPageBreak/>
              <w:pict>
                <v:oval id="_x0000_s1053" style="position:absolute;left:0;text-align:left;margin-left:23.45pt;margin-top:11.55pt;width:65.35pt;height:20.25pt;z-index:-25163161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52" style="position:absolute;left:0;text-align:left;margin-left:23.45pt;margin-top:11.55pt;width:61.5pt;height:20.25pt;z-index:-25163366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5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7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55" style="position:absolute;left:0;text-align:left;margin-left:23.45pt;margin-top:11.55pt;width:65.35pt;height:20.25pt;z-index:-25162752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54" style="position:absolute;left:0;text-align:left;margin-left:23.45pt;margin-top:11.55pt;width:61.5pt;height:20.25pt;z-index:-251629568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6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8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57" style="position:absolute;left:0;text-align:left;margin-left:23.45pt;margin-top:11.55pt;width:65.35pt;height:20.25pt;z-index:-25162342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56" style="position:absolute;left:0;text-align:left;margin-left:23.45pt;margin-top:11.55pt;width:61.5pt;height:20.25pt;z-index:-251625472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7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9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59" style="position:absolute;left:0;text-align:left;margin-left:23.45pt;margin-top:11.55pt;width:65.35pt;height:20.25pt;z-index:-25161932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58" style="position:absolute;left:0;text-align:left;margin-left:23.45pt;margin-top:11.55pt;width:61.5pt;height:20.25pt;z-index:-251621376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8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10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61" style="position:absolute;left:0;text-align:left;margin-left:23.45pt;margin-top:11.55pt;width:65.35pt;height:20.25pt;z-index:-251615232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60" style="position:absolute;left:0;text-align:left;margin-left:23.45pt;margin-top:11.55pt;width:61.5pt;height:20.25pt;z-index:-251617280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19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63" style="position:absolute;left:0;text-align:left;margin-left:23.45pt;margin-top:11.55pt;width:65.35pt;height:20.25pt;z-index:-25161113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62" style="position:absolute;left:0;text-align:left;margin-left:23.45pt;margin-top:11.55pt;width:61.5pt;height:20.25pt;z-index:-25161318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0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65" style="position:absolute;left:0;text-align:left;margin-left:23.45pt;margin-top:11.55pt;width:65.35pt;height:20.25pt;z-index:-25160704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64" style="position:absolute;left:0;text-align:left;margin-left:23.45pt;margin-top:11.55pt;width:61.5pt;height:20.25pt;z-index:-251609088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1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11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67" style="position:absolute;left:0;text-align:left;margin-left:23.45pt;margin-top:11.55pt;width:65.35pt;height:20.25pt;z-index:-25160294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66" style="position:absolute;left:0;text-align:left;margin-left:23.45pt;margin-top:11.55pt;width:61.5pt;height:20.25pt;z-index:-251604992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2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12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lastRenderedPageBreak/>
              <w:pict>
                <v:oval id="_x0000_s1069" style="position:absolute;left:0;text-align:left;margin-left:23.45pt;margin-top:11.55pt;width:65.35pt;height:20.25pt;z-index:-25159884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68" style="position:absolute;left:0;text-align:left;margin-left:23.45pt;margin-top:11.55pt;width:61.5pt;height:20.25pt;z-index:-251600896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3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13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1337BE" w:rsidRDefault="003B74EA" w:rsidP="001337BE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71" style="position:absolute;left:0;text-align:left;margin-left:23.45pt;margin-top:11.55pt;width:65.35pt;height:20.25pt;z-index:-251594752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70" style="position:absolute;left:0;text-align:left;margin-left:23.45pt;margin-top:11.55pt;width:61.5pt;height:20.25pt;z-index:-251596800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1337BE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4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7BE">
              <w:rPr>
                <w:rFonts w:hint="cs"/>
                <w:b/>
                <w:bCs/>
                <w:rtl/>
              </w:rPr>
              <w:t xml:space="preserve">         </w:t>
            </w:r>
          </w:p>
          <w:p w:rsidR="001337BE" w:rsidRPr="001337BE" w:rsidRDefault="001337BE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</w:t>
            </w:r>
            <w:r w:rsidR="00AE679D">
              <w:rPr>
                <w:rFonts w:hint="cs"/>
                <w:b/>
                <w:bCs/>
                <w:rtl/>
              </w:rPr>
              <w:t>14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rPr>
                <w:b/>
                <w:bCs/>
                <w:rtl/>
              </w:rPr>
            </w:pP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1337BE" w:rsidRPr="001337BE" w:rsidRDefault="001337BE" w:rsidP="001337BE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1337BE" w:rsidP="001337BE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1337BE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73" style="position:absolute;left:0;text-align:left;margin-left:23.45pt;margin-top:11.55pt;width:65.35pt;height:20.25pt;z-index:-25159065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72" style="position:absolute;left:0;text-align:left;margin-left:23.45pt;margin-top:11.55pt;width:61.5pt;height:20.25pt;z-index:-25159270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5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5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75" style="position:absolute;left:0;text-align:left;margin-left:23.45pt;margin-top:11.55pt;width:65.35pt;height:20.25pt;z-index:-25158656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74" style="position:absolute;left:0;text-align:left;margin-left:23.45pt;margin-top:11.55pt;width:61.5pt;height:20.25pt;z-index:-251588608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6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6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1337BE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77" style="position:absolute;left:0;text-align:left;margin-left:23.45pt;margin-top:11.55pt;width:65.35pt;height:20.25pt;z-index:-25158246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76" style="position:absolute;left:0;text-align:left;margin-left:23.45pt;margin-top:11.55pt;width:61.5pt;height:20.25pt;z-index:-251584512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7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7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79" style="position:absolute;left:0;text-align:left;margin-left:23.45pt;margin-top:11.55pt;width:65.35pt;height:20.25pt;z-index:-25157836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78" style="position:absolute;left:0;text-align:left;margin-left:23.45pt;margin-top:11.55pt;width:61.5pt;height:20.25pt;z-index:-251580416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8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8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81" style="position:absolute;left:0;text-align:left;margin-left:23.45pt;margin-top:11.55pt;width:65.35pt;height:20.25pt;z-index:-251574272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80" style="position:absolute;left:0;text-align:left;margin-left:23.45pt;margin-top:11.55pt;width:61.5pt;height:20.25pt;z-index:-251576320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29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19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83" style="position:absolute;left:0;text-align:left;margin-left:23.45pt;margin-top:11.55pt;width:65.35pt;height:20.25pt;z-index:-25157017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82" style="position:absolute;left:0;text-align:left;margin-left:23.45pt;margin-top:11.55pt;width:61.5pt;height:20.25pt;z-index:-25157222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0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0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lastRenderedPageBreak/>
              <w:pict>
                <v:oval id="_x0000_s1085" style="position:absolute;left:0;text-align:left;margin-left:23.45pt;margin-top:11.55pt;width:65.35pt;height:20.25pt;z-index:-25156608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84" style="position:absolute;left:0;text-align:left;margin-left:23.45pt;margin-top:11.55pt;width:61.5pt;height:20.25pt;z-index:-251568128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1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1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  <w:r w:rsidR="000472FC">
              <w:rPr>
                <w:rFonts w:hint="cs"/>
                <w:b/>
                <w:bCs/>
                <w:rtl/>
              </w:rPr>
              <w:t xml:space="preserve">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87" style="position:absolute;left:0;text-align:left;margin-left:23.45pt;margin-top:11.55pt;width:65.35pt;height:20.25pt;z-index:-25156198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86" style="position:absolute;left:0;text-align:left;margin-left:23.45pt;margin-top:11.55pt;width:61.5pt;height:20.25pt;z-index:-251564032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2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2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89" style="position:absolute;left:0;text-align:left;margin-left:23.45pt;margin-top:11.55pt;width:65.35pt;height:20.25pt;z-index:-25155788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88" style="position:absolute;left:0;text-align:left;margin-left:23.45pt;margin-top:11.55pt;width:61.5pt;height:20.25pt;z-index:-251559936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3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3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91" style="position:absolute;left:0;text-align:left;margin-left:23.45pt;margin-top:11.55pt;width:65.35pt;height:20.25pt;z-index:-251553792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90" style="position:absolute;left:0;text-align:left;margin-left:23.45pt;margin-top:11.55pt;width:61.5pt;height:20.25pt;z-index:-251555840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4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4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95" style="position:absolute;left:0;text-align:left;margin-left:23.45pt;margin-top:11.55pt;width:65.35pt;height:20.25pt;z-index:-25154969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94" style="position:absolute;left:0;text-align:left;margin-left:23.45pt;margin-top:11.55pt;width:61.5pt;height:20.25pt;z-index:-25155174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6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5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97" style="position:absolute;left:0;text-align:left;margin-left:23.45pt;margin-top:11.55pt;width:65.35pt;height:20.25pt;z-index:-251545600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96" style="position:absolute;left:0;text-align:left;margin-left:23.45pt;margin-top:11.55pt;width:61.5pt;height:20.25pt;z-index:-251547648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7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6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099" style="position:absolute;left:0;text-align:left;margin-left:23.45pt;margin-top:11.55pt;width:65.35pt;height:20.25pt;z-index:-25154150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098" style="position:absolute;left:0;text-align:left;margin-left:23.45pt;margin-top:11.55pt;width:61.5pt;height:20.25pt;z-index:-251543552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8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7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101" style="position:absolute;left:0;text-align:left;margin-left:23.45pt;margin-top:11.55pt;width:65.35pt;height:20.25pt;z-index:-25153740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100" style="position:absolute;left:0;text-align:left;margin-left:23.45pt;margin-top:11.55pt;width:61.5pt;height:20.25pt;z-index:-251539456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39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8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  <w:tr w:rsidR="00AE679D" w:rsidTr="001337BE">
        <w:trPr>
          <w:trHeight w:val="3363"/>
        </w:trPr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lastRenderedPageBreak/>
              <w:pict>
                <v:oval id="_x0000_s1103" style="position:absolute;left:0;text-align:left;margin-left:23.45pt;margin-top:11.55pt;width:65.35pt;height:20.25pt;z-index:-251533312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102" style="position:absolute;left:0;text-align:left;margin-left:23.45pt;margin-top:11.55pt;width:61.5pt;height:20.25pt;z-index:-251535360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40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29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  <w:r w:rsidR="000472FC">
              <w:rPr>
                <w:rFonts w:hint="cs"/>
                <w:b/>
                <w:bCs/>
                <w:rtl/>
              </w:rPr>
              <w:t xml:space="preserve">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4523" w:type="dxa"/>
          </w:tcPr>
          <w:p w:rsidR="00AE679D" w:rsidRDefault="003B74EA" w:rsidP="00AE679D">
            <w:pPr>
              <w:rPr>
                <w:b/>
                <w:bCs/>
                <w:rtl/>
              </w:rPr>
            </w:pPr>
            <w:r w:rsidRPr="003B74EA">
              <w:rPr>
                <w:rFonts w:cs="Arial"/>
                <w:noProof/>
                <w:rtl/>
              </w:rPr>
              <w:pict>
                <v:oval id="_x0000_s1105" style="position:absolute;left:0;text-align:left;margin-left:23.45pt;margin-top:11.55pt;width:65.35pt;height:20.25pt;z-index:-25152921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oval>
              </w:pict>
            </w:r>
            <w:r w:rsidRPr="003B74EA">
              <w:rPr>
                <w:rFonts w:cs="Arial"/>
                <w:noProof/>
                <w:rtl/>
              </w:rPr>
              <w:pict>
                <v:oval id="_x0000_s1104" style="position:absolute;left:0;text-align:left;margin-left:23.45pt;margin-top:11.55pt;width:61.5pt;height:20.25pt;z-index:-251531264;mso-position-horizontal-relative:text;mso-position-vertical-relative:text" fillcolor="white [3201]" strokecolor="#9bbb59 [3206]" strokeweight="5pt">
                  <v:stroke linestyle="thickThin"/>
                  <v:shadow color="#868686"/>
                </v:oval>
              </w:pict>
            </w:r>
            <w:r w:rsidR="00AE679D" w:rsidRPr="001337B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810</wp:posOffset>
                  </wp:positionV>
                  <wp:extent cx="2847975" cy="2124075"/>
                  <wp:effectExtent l="19050" t="0" r="9525" b="0"/>
                  <wp:wrapNone/>
                  <wp:docPr id="41" name="Picture 1" descr="C:\Users\123\Desktop\ماه رمض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ماه رمض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79D">
              <w:rPr>
                <w:rFonts w:hint="cs"/>
                <w:b/>
                <w:bCs/>
                <w:rtl/>
              </w:rPr>
              <w:t xml:space="preserve">         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1337BE">
              <w:rPr>
                <w:rFonts w:hint="cs"/>
                <w:b/>
                <w:bCs/>
                <w:rtl/>
              </w:rPr>
              <w:t>بسمه تعالی</w:t>
            </w:r>
            <w:r>
              <w:rPr>
                <w:rFonts w:hint="cs"/>
                <w:b/>
                <w:bCs/>
                <w:rtl/>
              </w:rPr>
              <w:t xml:space="preserve">                        جزء30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ختم قرآن کریم در ماه </w:t>
            </w:r>
            <w:r w:rsidR="000472FC">
              <w:rPr>
                <w:rFonts w:hint="cs"/>
                <w:b/>
                <w:bCs/>
                <w:rtl/>
              </w:rPr>
              <w:t>رمض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1337BE">
              <w:rPr>
                <w:rFonts w:hint="cs"/>
                <w:b/>
                <w:bCs/>
                <w:rtl/>
              </w:rPr>
              <w:t>ویژه اساتید و کارکنان</w:t>
            </w: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rPr>
                <w:b/>
                <w:bCs/>
                <w:rtl/>
              </w:rPr>
            </w:pP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b/>
                <w:bCs/>
                <w:rtl/>
              </w:rPr>
              <w:tab/>
            </w:r>
            <w:r w:rsidRPr="001337BE">
              <w:rPr>
                <w:rFonts w:hint="cs"/>
                <w:b/>
                <w:bCs/>
                <w:rtl/>
              </w:rPr>
              <w:t>دانشگاه فرهنگیان</w:t>
            </w:r>
          </w:p>
          <w:p w:rsidR="00AE679D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Pr="001337BE">
              <w:rPr>
                <w:rFonts w:hint="cs"/>
                <w:b/>
                <w:bCs/>
                <w:rtl/>
              </w:rPr>
              <w:t>مرکز آموزش عال</w:t>
            </w:r>
            <w:r>
              <w:rPr>
                <w:rFonts w:hint="cs"/>
                <w:b/>
                <w:bCs/>
                <w:rtl/>
              </w:rPr>
              <w:t xml:space="preserve">ی </w:t>
            </w:r>
          </w:p>
          <w:p w:rsidR="00AE679D" w:rsidRPr="001337BE" w:rsidRDefault="00AE679D" w:rsidP="00AE679D">
            <w:pPr>
              <w:tabs>
                <w:tab w:val="left" w:pos="2657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1337BE">
              <w:rPr>
                <w:rFonts w:hint="cs"/>
                <w:b/>
                <w:bCs/>
                <w:rtl/>
              </w:rPr>
              <w:t>بیت الهدی آمل</w:t>
            </w:r>
          </w:p>
          <w:p w:rsidR="00AE679D" w:rsidRDefault="00AE679D" w:rsidP="00AE679D">
            <w:pPr>
              <w:rPr>
                <w:rFonts w:cs="Arial"/>
                <w:noProof/>
                <w:rtl/>
              </w:rPr>
            </w:pPr>
            <w:r w:rsidRPr="001337BE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337BE">
              <w:rPr>
                <w:rFonts w:hint="cs"/>
                <w:b/>
                <w:bCs/>
                <w:rtl/>
              </w:rPr>
              <w:t xml:space="preserve"> خرداد95</w:t>
            </w:r>
            <w:r>
              <w:rPr>
                <w:b/>
                <w:bCs/>
                <w:rtl/>
              </w:rPr>
              <w:tab/>
            </w:r>
          </w:p>
        </w:tc>
      </w:tr>
    </w:tbl>
    <w:p w:rsidR="00FA5318" w:rsidRDefault="00FA5318"/>
    <w:sectPr w:rsidR="00FA5318" w:rsidSect="0003097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1337BE"/>
    <w:rsid w:val="00030973"/>
    <w:rsid w:val="000472FC"/>
    <w:rsid w:val="001337BE"/>
    <w:rsid w:val="003B74EA"/>
    <w:rsid w:val="00AE679D"/>
    <w:rsid w:val="00FA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4CF1-7FBE-46E0-A12D-24278B29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NPSoft</cp:lastModifiedBy>
  <cp:revision>3</cp:revision>
  <dcterms:created xsi:type="dcterms:W3CDTF">2016-06-07T07:08:00Z</dcterms:created>
  <dcterms:modified xsi:type="dcterms:W3CDTF">2016-06-07T08:07:00Z</dcterms:modified>
</cp:coreProperties>
</file>